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24" w:rsidRPr="00DB4F24" w:rsidRDefault="00DB4F24" w:rsidP="00CE1E44">
      <w:pPr>
        <w:spacing w:after="0" w:line="240" w:lineRule="auto"/>
        <w:jc w:val="both"/>
        <w:rPr>
          <w:sz w:val="28"/>
        </w:rPr>
      </w:pPr>
    </w:p>
    <w:p w:rsidR="00DB4F24" w:rsidRPr="00DB4F24" w:rsidRDefault="00DB4F24" w:rsidP="00CE1E44">
      <w:pPr>
        <w:spacing w:after="0" w:line="240" w:lineRule="auto"/>
        <w:jc w:val="both"/>
        <w:rPr>
          <w:sz w:val="28"/>
        </w:rPr>
      </w:pPr>
    </w:p>
    <w:p w:rsidR="00E60205" w:rsidRPr="00DB4F24" w:rsidRDefault="00CE1E44" w:rsidP="00CE1E44">
      <w:pPr>
        <w:spacing w:after="0" w:line="240" w:lineRule="auto"/>
        <w:jc w:val="both"/>
        <w:rPr>
          <w:sz w:val="28"/>
        </w:rPr>
      </w:pPr>
      <w:r w:rsidRPr="00DB4F24">
        <w:rPr>
          <w:sz w:val="28"/>
        </w:rPr>
        <w:t>Guayaquil,</w:t>
      </w:r>
      <w:r w:rsidR="003268CC" w:rsidRPr="00DB4F24">
        <w:rPr>
          <w:sz w:val="28"/>
        </w:rPr>
        <w:t xml:space="preserve"> [día, mes y año]</w:t>
      </w:r>
    </w:p>
    <w:p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:rsidR="00CE1E44" w:rsidRPr="00E130AB" w:rsidRDefault="00BB528B" w:rsidP="00CE1E44">
      <w:pPr>
        <w:spacing w:after="0" w:line="240" w:lineRule="auto"/>
        <w:jc w:val="both"/>
        <w:rPr>
          <w:b/>
          <w:sz w:val="28"/>
        </w:rPr>
      </w:pPr>
      <w:r w:rsidRPr="00E130AB">
        <w:rPr>
          <w:b/>
          <w:sz w:val="28"/>
        </w:rPr>
        <w:t>M</w:t>
      </w:r>
      <w:r w:rsidR="00E064D7">
        <w:rPr>
          <w:b/>
          <w:sz w:val="28"/>
        </w:rPr>
        <w:t>agis</w:t>
      </w:r>
      <w:r w:rsidRPr="00E130AB">
        <w:rPr>
          <w:b/>
          <w:sz w:val="28"/>
        </w:rPr>
        <w:t>ter</w:t>
      </w:r>
    </w:p>
    <w:p w:rsidR="00CE1E44" w:rsidRPr="00E130AB" w:rsidRDefault="00B30255" w:rsidP="00CE1E4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Guillermo Baquerizo Palma</w:t>
      </w:r>
    </w:p>
    <w:p w:rsidR="00CE1E44" w:rsidRPr="00E130AB" w:rsidRDefault="00B30255" w:rsidP="00CE1E4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Subdecano</w:t>
      </w:r>
    </w:p>
    <w:p w:rsidR="0003324E" w:rsidRPr="00E130AB" w:rsidRDefault="003268CC" w:rsidP="00CE1E44">
      <w:pPr>
        <w:spacing w:after="0" w:line="240" w:lineRule="auto"/>
        <w:jc w:val="both"/>
        <w:rPr>
          <w:b/>
          <w:sz w:val="28"/>
        </w:rPr>
      </w:pPr>
      <w:r w:rsidRPr="00E130AB">
        <w:rPr>
          <w:b/>
          <w:sz w:val="28"/>
        </w:rPr>
        <w:t>Facultad de Ciencias Naturales y Matemáticas</w:t>
      </w:r>
    </w:p>
    <w:p w:rsidR="00CE1E44" w:rsidRPr="00E130AB" w:rsidRDefault="00CE1E44" w:rsidP="00CE1E44">
      <w:pPr>
        <w:spacing w:after="0" w:line="240" w:lineRule="auto"/>
        <w:jc w:val="both"/>
        <w:rPr>
          <w:b/>
          <w:sz w:val="28"/>
        </w:rPr>
      </w:pPr>
      <w:r w:rsidRPr="00E130AB">
        <w:rPr>
          <w:b/>
          <w:sz w:val="28"/>
        </w:rPr>
        <w:t>En su despacho.-</w:t>
      </w:r>
    </w:p>
    <w:p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:rsidR="00CE1E44" w:rsidRPr="00DB4F24" w:rsidRDefault="00CE1E44" w:rsidP="00CE1E44">
      <w:pPr>
        <w:spacing w:line="240" w:lineRule="auto"/>
        <w:jc w:val="both"/>
        <w:rPr>
          <w:sz w:val="28"/>
        </w:rPr>
      </w:pPr>
    </w:p>
    <w:p w:rsidR="00CE1E44" w:rsidRPr="00DB4F24" w:rsidRDefault="00CE1E44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>De mis consideraciones:</w:t>
      </w:r>
    </w:p>
    <w:p w:rsidR="009B1246" w:rsidRPr="00DB4F24" w:rsidRDefault="00497987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     </w:t>
      </w:r>
    </w:p>
    <w:p w:rsidR="00223C54" w:rsidRPr="00DB4F24" w:rsidRDefault="00CE1E44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Yo,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[Apellidos y Nombres del estudiante</w:t>
      </w:r>
      <w:r w:rsidR="002F1958" w:rsidRPr="00DB4F24">
        <w:rPr>
          <w:rFonts w:ascii="Times New Roman" w:hAnsi="Times New Roman" w:cs="Times New Roman"/>
          <w:i/>
          <w:sz w:val="28"/>
        </w:rPr>
        <w:t>]</w:t>
      </w:r>
      <w:r w:rsidRPr="00DB4F24">
        <w:rPr>
          <w:sz w:val="28"/>
        </w:rPr>
        <w:t xml:space="preserve"> con número de matrícula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[matrícula]</w:t>
      </w:r>
      <w:r w:rsidRPr="00DB4F24">
        <w:rPr>
          <w:sz w:val="28"/>
        </w:rPr>
        <w:t>,</w:t>
      </w:r>
      <w:r w:rsidR="00223C54" w:rsidRPr="00DB4F24">
        <w:rPr>
          <w:sz w:val="28"/>
        </w:rPr>
        <w:t xml:space="preserve"> </w:t>
      </w:r>
      <w:r w:rsidRPr="00DB4F24">
        <w:rPr>
          <w:sz w:val="28"/>
        </w:rPr>
        <w:t>estudiante de la carrera de</w:t>
      </w:r>
      <w:r w:rsidR="00D61FAD">
        <w:rPr>
          <w:sz w:val="28"/>
        </w:rPr>
        <w:t xml:space="preserve"> Ingeniería en Auditoría y Contaduría Púbica Autorizada, carrera que se encuentra en proceso de evacuación</w:t>
      </w:r>
      <w:r w:rsidRPr="00DB4F24">
        <w:rPr>
          <w:sz w:val="28"/>
        </w:rPr>
        <w:t xml:space="preserve">, </w:t>
      </w:r>
      <w:r w:rsidR="00223C54" w:rsidRPr="00DB4F24">
        <w:rPr>
          <w:sz w:val="28"/>
        </w:rPr>
        <w:t xml:space="preserve">mediante la presente </w:t>
      </w:r>
      <w:r w:rsidRPr="00DB4F24">
        <w:rPr>
          <w:sz w:val="28"/>
        </w:rPr>
        <w:t xml:space="preserve">solicito </w:t>
      </w:r>
      <w:r w:rsidR="00860DD8" w:rsidRPr="00DB4F24">
        <w:rPr>
          <w:sz w:val="28"/>
        </w:rPr>
        <w:t>la re</w:t>
      </w:r>
      <w:r w:rsidR="00E929AD">
        <w:rPr>
          <w:sz w:val="28"/>
        </w:rPr>
        <w:t xml:space="preserve">gularidad de matrícula para </w:t>
      </w:r>
      <w:r w:rsidR="00D61FAD" w:rsidRPr="00DB4F24">
        <w:rPr>
          <w:sz w:val="28"/>
        </w:rPr>
        <w:t xml:space="preserve">el </w:t>
      </w:r>
      <w:r w:rsidR="00D61FAD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D61FAD">
        <w:rPr>
          <w:rFonts w:ascii="Times New Roman" w:hAnsi="Times New Roman" w:cs="Times New Roman"/>
          <w:i/>
          <w:sz w:val="24"/>
          <w:u w:val="single"/>
        </w:rPr>
        <w:t>I PAE, I PAO o II PAO</w:t>
      </w:r>
      <w:r w:rsidR="00D61FAD" w:rsidRPr="00DB4F24">
        <w:rPr>
          <w:rFonts w:ascii="Times New Roman" w:hAnsi="Times New Roman" w:cs="Times New Roman"/>
          <w:i/>
          <w:sz w:val="24"/>
          <w:u w:val="single"/>
        </w:rPr>
        <w:t>]</w:t>
      </w:r>
      <w:r w:rsidR="00D61FAD" w:rsidRPr="00DB4F24">
        <w:rPr>
          <w:sz w:val="28"/>
        </w:rPr>
        <w:t xml:space="preserve"> del presente </w:t>
      </w:r>
      <w:r w:rsidR="00D61FAD">
        <w:rPr>
          <w:sz w:val="28"/>
        </w:rPr>
        <w:t>año</w:t>
      </w:r>
      <w:r w:rsidR="00D61FAD" w:rsidRPr="00DB4F24">
        <w:rPr>
          <w:sz w:val="28"/>
        </w:rPr>
        <w:t xml:space="preserve"> lectivo</w:t>
      </w:r>
      <w:r w:rsidR="00D61FAD">
        <w:rPr>
          <w:sz w:val="28"/>
        </w:rPr>
        <w:t xml:space="preserve"> 2020 - 2021</w:t>
      </w:r>
      <w:r w:rsidR="00D61FAD" w:rsidRPr="00DB4F24">
        <w:rPr>
          <w:sz w:val="28"/>
        </w:rPr>
        <w:t>.</w:t>
      </w:r>
      <w:r w:rsidR="00223C54" w:rsidRPr="00DB4F24">
        <w:rPr>
          <w:sz w:val="28"/>
        </w:rPr>
        <w:t xml:space="preserve"> </w:t>
      </w:r>
    </w:p>
    <w:p w:rsidR="00E929AD" w:rsidRPr="00E945C7" w:rsidRDefault="00E929AD" w:rsidP="00E929AD">
      <w:pPr>
        <w:spacing w:after="0" w:line="240" w:lineRule="auto"/>
        <w:jc w:val="both"/>
        <w:rPr>
          <w:sz w:val="32"/>
        </w:rPr>
      </w:pPr>
      <w:r w:rsidRPr="00E945C7">
        <w:rPr>
          <w:sz w:val="32"/>
          <w:highlight w:val="yellow"/>
        </w:rPr>
        <w:t xml:space="preserve">Este </w:t>
      </w:r>
      <w:r w:rsidR="00D61FAD">
        <w:rPr>
          <w:sz w:val="32"/>
          <w:highlight w:val="yellow"/>
        </w:rPr>
        <w:t>párrafo es para explicar los motivos que lo llevan a solicitar la regularidad</w:t>
      </w:r>
      <w:bookmarkStart w:id="0" w:name="_GoBack"/>
      <w:bookmarkEnd w:id="0"/>
      <w:r w:rsidRPr="00E945C7">
        <w:rPr>
          <w:sz w:val="32"/>
          <w:highlight w:val="yellow"/>
        </w:rPr>
        <w:t>.</w:t>
      </w:r>
    </w:p>
    <w:p w:rsidR="00E929AD" w:rsidRDefault="00E929AD" w:rsidP="00CE1E44">
      <w:pPr>
        <w:spacing w:line="240" w:lineRule="auto"/>
        <w:jc w:val="both"/>
        <w:rPr>
          <w:sz w:val="28"/>
        </w:rPr>
      </w:pPr>
    </w:p>
    <w:p w:rsidR="006F7768" w:rsidRPr="00DB4F24" w:rsidRDefault="006F7768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Atentamente, </w:t>
      </w:r>
    </w:p>
    <w:p w:rsidR="00CE1E44" w:rsidRPr="00DB4F24" w:rsidRDefault="00CE1E44" w:rsidP="00CE1E44">
      <w:pPr>
        <w:spacing w:line="240" w:lineRule="auto"/>
        <w:jc w:val="both"/>
        <w:rPr>
          <w:sz w:val="28"/>
        </w:rPr>
      </w:pPr>
    </w:p>
    <w:p w:rsidR="009B1246" w:rsidRPr="00DB4F24" w:rsidRDefault="009B1246" w:rsidP="00CE1E44">
      <w:pPr>
        <w:spacing w:line="240" w:lineRule="auto"/>
        <w:jc w:val="both"/>
        <w:rPr>
          <w:sz w:val="2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2F1958" w:rsidRPr="00DB4F24" w:rsidTr="0012767E">
        <w:tc>
          <w:tcPr>
            <w:tcW w:w="2500" w:type="pct"/>
          </w:tcPr>
          <w:p w:rsidR="002F1958" w:rsidRPr="00DB4F24" w:rsidRDefault="008131B2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</w:rPr>
              <w:t xml:space="preserve">          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Firma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  <w:p w:rsidR="002F1958" w:rsidRPr="00DB4F24" w:rsidRDefault="002F1958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9B1246" w:rsidRPr="00DB4F24" w:rsidRDefault="009B1246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9B1246" w:rsidRPr="00DB4F24" w:rsidRDefault="009B1246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  <w:tc>
          <w:tcPr>
            <w:tcW w:w="2500" w:type="pct"/>
          </w:tcPr>
          <w:p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2F1958" w:rsidRPr="00DB4F24" w:rsidTr="0012767E">
        <w:tc>
          <w:tcPr>
            <w:tcW w:w="2500" w:type="pct"/>
          </w:tcPr>
          <w:p w:rsidR="002F1958" w:rsidRPr="00DB4F24" w:rsidRDefault="008131B2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Nombre del Estudiante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</w:tc>
        <w:tc>
          <w:tcPr>
            <w:tcW w:w="2500" w:type="pct"/>
          </w:tcPr>
          <w:p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2F1958" w:rsidRPr="00DB4F24" w:rsidTr="0012767E">
        <w:tc>
          <w:tcPr>
            <w:tcW w:w="2500" w:type="pct"/>
          </w:tcPr>
          <w:p w:rsidR="002F1958" w:rsidRPr="00DB4F24" w:rsidRDefault="008131B2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Número de </w:t>
            </w:r>
            <w:r w:rsidR="0012767E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matrícula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</w:tc>
        <w:tc>
          <w:tcPr>
            <w:tcW w:w="2500" w:type="pct"/>
          </w:tcPr>
          <w:p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0D6525" w:rsidRPr="00DB4F24" w:rsidTr="0012767E">
        <w:tc>
          <w:tcPr>
            <w:tcW w:w="2500" w:type="pct"/>
          </w:tcPr>
          <w:p w:rsidR="000D6525" w:rsidRPr="00DB4F24" w:rsidRDefault="0012767E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Número de teléfono]</w:t>
            </w:r>
          </w:p>
        </w:tc>
        <w:tc>
          <w:tcPr>
            <w:tcW w:w="2500" w:type="pct"/>
          </w:tcPr>
          <w:p w:rsidR="000D6525" w:rsidRPr="00DB4F24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0D6525" w:rsidRPr="00DB4F24" w:rsidTr="00DB4F24">
        <w:trPr>
          <w:trHeight w:val="80"/>
        </w:trPr>
        <w:tc>
          <w:tcPr>
            <w:tcW w:w="2500" w:type="pct"/>
          </w:tcPr>
          <w:p w:rsidR="000D6525" w:rsidRPr="00DB4F24" w:rsidRDefault="0012767E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Correo electrónico]</w:t>
            </w:r>
          </w:p>
        </w:tc>
        <w:tc>
          <w:tcPr>
            <w:tcW w:w="2500" w:type="pct"/>
          </w:tcPr>
          <w:p w:rsidR="000D6525" w:rsidRPr="00DB4F24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</w:tbl>
    <w:p w:rsidR="00EC02DD" w:rsidRPr="00EC02DD" w:rsidRDefault="00EC02DD" w:rsidP="00CE1E44">
      <w:pPr>
        <w:spacing w:line="240" w:lineRule="auto"/>
        <w:jc w:val="both"/>
      </w:pPr>
    </w:p>
    <w:p w:rsidR="00CE1E44" w:rsidRPr="00EC02DD" w:rsidRDefault="00CE1E44" w:rsidP="00CE1E44">
      <w:pPr>
        <w:spacing w:line="240" w:lineRule="auto"/>
        <w:jc w:val="both"/>
      </w:pPr>
    </w:p>
    <w:sectPr w:rsidR="00CE1E44" w:rsidRPr="00EC02DD" w:rsidSect="00EC02DD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625" w:rsidRDefault="00803625" w:rsidP="000862C7">
      <w:pPr>
        <w:spacing w:after="0" w:line="240" w:lineRule="auto"/>
      </w:pPr>
      <w:r>
        <w:separator/>
      </w:r>
    </w:p>
  </w:endnote>
  <w:endnote w:type="continuationSeparator" w:id="0">
    <w:p w:rsidR="00803625" w:rsidRDefault="00803625" w:rsidP="0008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625" w:rsidRDefault="00803625" w:rsidP="000862C7">
      <w:pPr>
        <w:spacing w:after="0" w:line="240" w:lineRule="auto"/>
      </w:pPr>
      <w:r>
        <w:separator/>
      </w:r>
    </w:p>
  </w:footnote>
  <w:footnote w:type="continuationSeparator" w:id="0">
    <w:p w:rsidR="00803625" w:rsidRDefault="00803625" w:rsidP="0008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E1B9F"/>
    <w:multiLevelType w:val="hybridMultilevel"/>
    <w:tmpl w:val="C002AE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44"/>
    <w:rsid w:val="0003324E"/>
    <w:rsid w:val="000862C7"/>
    <w:rsid w:val="000D6525"/>
    <w:rsid w:val="0012767E"/>
    <w:rsid w:val="00223C54"/>
    <w:rsid w:val="002F1958"/>
    <w:rsid w:val="00322F86"/>
    <w:rsid w:val="003268CC"/>
    <w:rsid w:val="0033556A"/>
    <w:rsid w:val="00417873"/>
    <w:rsid w:val="00447353"/>
    <w:rsid w:val="00497987"/>
    <w:rsid w:val="004F3CB4"/>
    <w:rsid w:val="00555C6E"/>
    <w:rsid w:val="00584FFA"/>
    <w:rsid w:val="006078AB"/>
    <w:rsid w:val="00617FF3"/>
    <w:rsid w:val="006F7768"/>
    <w:rsid w:val="00723AA4"/>
    <w:rsid w:val="007247BF"/>
    <w:rsid w:val="00803625"/>
    <w:rsid w:val="008131B2"/>
    <w:rsid w:val="00860DD8"/>
    <w:rsid w:val="008B6701"/>
    <w:rsid w:val="009B1246"/>
    <w:rsid w:val="009D729C"/>
    <w:rsid w:val="00AA6B9A"/>
    <w:rsid w:val="00B30255"/>
    <w:rsid w:val="00BB528B"/>
    <w:rsid w:val="00C51C12"/>
    <w:rsid w:val="00CA17D6"/>
    <w:rsid w:val="00CE1E44"/>
    <w:rsid w:val="00D61FAD"/>
    <w:rsid w:val="00DB4F24"/>
    <w:rsid w:val="00E064D7"/>
    <w:rsid w:val="00E130AB"/>
    <w:rsid w:val="00E60205"/>
    <w:rsid w:val="00E929AD"/>
    <w:rsid w:val="00EA3501"/>
    <w:rsid w:val="00EA45AA"/>
    <w:rsid w:val="00EC02DD"/>
    <w:rsid w:val="00F14C50"/>
    <w:rsid w:val="00F95D3F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495F"/>
  <w15:docId w15:val="{6CFE5699-2F75-4901-9F26-734F929C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2C7"/>
  </w:style>
  <w:style w:type="paragraph" w:styleId="Piedepgina">
    <w:name w:val="footer"/>
    <w:basedOn w:val="Normal"/>
    <w:link w:val="Piedepgina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2C7"/>
  </w:style>
  <w:style w:type="paragraph" w:styleId="Textodeglobo">
    <w:name w:val="Balloon Text"/>
    <w:basedOn w:val="Normal"/>
    <w:link w:val="TextodegloboCar"/>
    <w:uiPriority w:val="99"/>
    <w:semiHidden/>
    <w:unhideWhenUsed/>
    <w:rsid w:val="0008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2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7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848-425E-42A7-8AAA-C7BB6D5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para Recalificación de Examen</vt:lpstr>
    </vt:vector>
  </TitlesOfParts>
  <Company>ICM - ESPOL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para regularidad de matrícula</dc:title>
  <dc:subject/>
  <dc:creator>Academico</dc:creator>
  <cp:keywords/>
  <dc:description/>
  <cp:lastModifiedBy>Cecilia del Rocio Vacacela Garcia de Hidalgo</cp:lastModifiedBy>
  <cp:revision>2</cp:revision>
  <cp:lastPrinted>2019-10-17T15:12:00Z</cp:lastPrinted>
  <dcterms:created xsi:type="dcterms:W3CDTF">2020-03-17T15:56:00Z</dcterms:created>
  <dcterms:modified xsi:type="dcterms:W3CDTF">2020-03-17T15:56:00Z</dcterms:modified>
</cp:coreProperties>
</file>